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DDCEEA0" w14:textId="6BCD9240" w:rsidR="0022297A" w:rsidRDefault="00B64F9E" w:rsidP="005C0C72">
      <w:pPr>
        <w:pStyle w:val="Normal1"/>
        <w:numPr>
          <w:ilvl w:val="0"/>
          <w:numId w:val="5"/>
        </w:numPr>
        <w:ind w:left="426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</w:t>
      </w:r>
    </w:p>
    <w:p w14:paraId="4870A3ED" w14:textId="53AE3C13" w:rsidR="00B64F9E" w:rsidRDefault="00B64F9E" w:rsidP="005C0C72">
      <w:pPr>
        <w:pStyle w:val="Normal1"/>
        <w:numPr>
          <w:ilvl w:val="0"/>
          <w:numId w:val="5"/>
        </w:numPr>
        <w:ind w:left="426"/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02A90CA" wp14:editId="36C23669">
            <wp:extent cx="718504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9552" cy="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8E40" w14:textId="77777777" w:rsidR="00B64F9E" w:rsidRPr="00F02438" w:rsidRDefault="00B64F9E" w:rsidP="005C0C72">
      <w:pPr>
        <w:pStyle w:val="Normal1"/>
        <w:numPr>
          <w:ilvl w:val="0"/>
          <w:numId w:val="5"/>
        </w:numPr>
        <w:ind w:left="426"/>
        <w:rPr>
          <w:sz w:val="28"/>
          <w:szCs w:val="28"/>
          <w:lang w:val="en-IN"/>
        </w:rPr>
      </w:pPr>
    </w:p>
    <w:sectPr w:rsidR="00B64F9E" w:rsidRPr="00F02438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84"/>
    <w:multiLevelType w:val="hybridMultilevel"/>
    <w:tmpl w:val="ABC2C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1D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80799A"/>
    <w:multiLevelType w:val="hybridMultilevel"/>
    <w:tmpl w:val="ABC2C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66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8E6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6FDA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66924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297A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A7838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1EEF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3F0"/>
    <w:rsid w:val="003304EE"/>
    <w:rsid w:val="003309C6"/>
    <w:rsid w:val="0033200F"/>
    <w:rsid w:val="00332E0D"/>
    <w:rsid w:val="00333C2E"/>
    <w:rsid w:val="003350C0"/>
    <w:rsid w:val="00336109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1A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3E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BC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54E1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0C72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891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3E8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64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45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12F8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508E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193B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3E44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3860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14E1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327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4F9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A7A7B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0753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4CF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4E9"/>
    <w:rsid w:val="00EE4DF4"/>
    <w:rsid w:val="00EE4E83"/>
    <w:rsid w:val="00EE5884"/>
    <w:rsid w:val="00EE6085"/>
    <w:rsid w:val="00EF49DD"/>
    <w:rsid w:val="00EF59B4"/>
    <w:rsid w:val="00EF7730"/>
    <w:rsid w:val="00F00569"/>
    <w:rsid w:val="00F02438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316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03T18:05:00Z</dcterms:created>
  <dcterms:modified xsi:type="dcterms:W3CDTF">2022-02-04T13:11:00Z</dcterms:modified>
</cp:coreProperties>
</file>